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40547">
        <w:rPr>
          <w:b/>
          <w:sz w:val="32"/>
          <w:u w:val="single"/>
          <w:lang w:val="bg-BG"/>
        </w:rPr>
        <w:t>2</w:t>
      </w:r>
      <w:r w:rsidR="005736E9">
        <w:rPr>
          <w:b/>
          <w:sz w:val="32"/>
          <w:u w:val="single"/>
        </w:rPr>
        <w:t>4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40547">
        <w:rPr>
          <w:b/>
          <w:sz w:val="32"/>
          <w:lang w:val="bg-BG"/>
        </w:rPr>
        <w:t>4</w:t>
      </w:r>
    </w:p>
    <w:tbl>
      <w:tblPr>
        <w:tblStyle w:val="a5"/>
        <w:tblW w:w="8645" w:type="dxa"/>
        <w:tblInd w:w="1271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C31CE2" w:rsidRPr="00E32B4C" w:rsidTr="00C31CE2">
        <w:tc>
          <w:tcPr>
            <w:tcW w:w="555" w:type="dxa"/>
          </w:tcPr>
          <w:p w:rsidR="00C31CE2" w:rsidRPr="00E32B4C" w:rsidRDefault="00C31CE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31CE2" w:rsidRPr="00E32B4C" w:rsidRDefault="00C31CE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C31CE2" w:rsidRPr="00E32B4C" w:rsidRDefault="00C31CE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3A216B">
              <w:rPr>
                <w:rFonts w:cs="Times New Roman"/>
                <w:sz w:val="32"/>
                <w:lang w:val="bg-BG"/>
              </w:rPr>
              <w:t xml:space="preserve">поправка на техническа грешка в Решение № 1571-НС от 10 ноември 2022 г. </w:t>
            </w:r>
          </w:p>
        </w:tc>
        <w:tc>
          <w:tcPr>
            <w:tcW w:w="2266" w:type="dxa"/>
          </w:tcPr>
          <w:p w:rsidR="00C31CE2" w:rsidRDefault="00C31CE2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A216B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D2B5B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C31CE2" w:rsidRPr="005736E9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C31CE2" w:rsidRPr="00E32B4C" w:rsidTr="00C31CE2">
        <w:tc>
          <w:tcPr>
            <w:tcW w:w="555" w:type="dxa"/>
          </w:tcPr>
          <w:p w:rsidR="00C31CE2" w:rsidRPr="00E32B4C" w:rsidRDefault="00C31CE2" w:rsidP="003A216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31CE2" w:rsidRDefault="00C31CE2" w:rsidP="003A216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910F1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6" w:type="dxa"/>
          </w:tcPr>
          <w:p w:rsidR="00C31CE2" w:rsidRDefault="00C31CE2" w:rsidP="003A216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166F8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547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10F1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216B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736E9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2B5B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5C23"/>
    <w:rsid w:val="00A76D8F"/>
    <w:rsid w:val="00A81D89"/>
    <w:rsid w:val="00A83D04"/>
    <w:rsid w:val="00A9194B"/>
    <w:rsid w:val="00A926ED"/>
    <w:rsid w:val="00A93690"/>
    <w:rsid w:val="00AA49B8"/>
    <w:rsid w:val="00AC2B1C"/>
    <w:rsid w:val="00AC41EE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31CE2"/>
    <w:rsid w:val="00C327EF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470F7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210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C4A9-DB80-44E0-9862-1FD3E7C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4T08:22:00Z</cp:lastPrinted>
  <dcterms:created xsi:type="dcterms:W3CDTF">2022-11-24T08:23:00Z</dcterms:created>
  <dcterms:modified xsi:type="dcterms:W3CDTF">2022-11-24T08:23:00Z</dcterms:modified>
</cp:coreProperties>
</file>